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EB" w:rsidRPr="00E348EB" w:rsidRDefault="00886BA8" w:rsidP="00E348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</w:t>
      </w:r>
    </w:p>
    <w:p w:rsidR="00E348EB" w:rsidRPr="00C83AE5" w:rsidRDefault="00AB528F" w:rsidP="00AB52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E348EB" w:rsidRPr="00E348EB">
        <w:rPr>
          <w:rFonts w:ascii="Times New Roman" w:eastAsia="Times New Roman" w:hAnsi="Times New Roman" w:cs="Times New Roman"/>
        </w:rPr>
        <w:t>аботы жюри по итогам проведения школьного этапа Всероссийской олимпиады школьников</w:t>
      </w:r>
    </w:p>
    <w:p w:rsidR="00E348EB" w:rsidRPr="00AB528F" w:rsidRDefault="007A5ECE" w:rsidP="00AB52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: </w:t>
      </w:r>
      <w:r w:rsidR="00886BA8">
        <w:rPr>
          <w:rFonts w:ascii="Times New Roman" w:eastAsia="Times New Roman" w:hAnsi="Times New Roman" w:cs="Times New Roman"/>
        </w:rPr>
        <w:t>математика</w:t>
      </w:r>
    </w:p>
    <w:p w:rsidR="00886BA8" w:rsidRDefault="007A5ECE" w:rsidP="00AB52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B528F">
        <w:rPr>
          <w:rFonts w:ascii="Times New Roman" w:eastAsia="Times New Roman" w:hAnsi="Times New Roman" w:cs="Times New Roman"/>
        </w:rPr>
        <w:t xml:space="preserve">Количество </w:t>
      </w:r>
      <w:r w:rsidR="00886BA8">
        <w:rPr>
          <w:rFonts w:ascii="Times New Roman" w:eastAsia="Times New Roman" w:hAnsi="Times New Roman" w:cs="Times New Roman"/>
        </w:rPr>
        <w:t xml:space="preserve"> </w:t>
      </w:r>
      <w:r w:rsidRPr="00AB528F">
        <w:rPr>
          <w:rFonts w:ascii="Times New Roman" w:eastAsia="Times New Roman" w:hAnsi="Times New Roman" w:cs="Times New Roman"/>
        </w:rPr>
        <w:t>участников</w:t>
      </w:r>
      <w:r w:rsidR="00CB3097">
        <w:rPr>
          <w:rFonts w:ascii="Times New Roman" w:eastAsia="Times New Roman" w:hAnsi="Times New Roman" w:cs="Times New Roman"/>
        </w:rPr>
        <w:t xml:space="preserve"> </w:t>
      </w:r>
      <w:r w:rsidR="0082694F">
        <w:rPr>
          <w:rFonts w:ascii="Times New Roman" w:eastAsia="Times New Roman" w:hAnsi="Times New Roman" w:cs="Times New Roman"/>
        </w:rPr>
        <w:t xml:space="preserve"> </w:t>
      </w:r>
      <w:r w:rsidR="007E7270">
        <w:rPr>
          <w:rFonts w:ascii="Times New Roman" w:eastAsia="Times New Roman" w:hAnsi="Times New Roman" w:cs="Times New Roman"/>
        </w:rPr>
        <w:t xml:space="preserve"> </w:t>
      </w:r>
      <w:r w:rsidR="007C3723">
        <w:rPr>
          <w:rFonts w:ascii="Times New Roman" w:eastAsia="Times New Roman" w:hAnsi="Times New Roman" w:cs="Times New Roman"/>
        </w:rPr>
        <w:t>37</w:t>
      </w:r>
    </w:p>
    <w:p w:rsidR="00E348EB" w:rsidRPr="00AB528F" w:rsidRDefault="00E348EB" w:rsidP="00AB52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B528F">
        <w:rPr>
          <w:rFonts w:ascii="Times New Roman" w:eastAsia="Times New Roman" w:hAnsi="Times New Roman" w:cs="Times New Roman"/>
        </w:rPr>
        <w:t>Ме</w:t>
      </w:r>
      <w:r w:rsidR="00AB528F">
        <w:rPr>
          <w:rFonts w:ascii="Times New Roman" w:eastAsia="Times New Roman" w:hAnsi="Times New Roman" w:cs="Times New Roman"/>
        </w:rPr>
        <w:t>сто проведения: Школьный округ №3</w:t>
      </w:r>
    </w:p>
    <w:p w:rsidR="00E348EB" w:rsidRPr="00AB528F" w:rsidRDefault="00E348EB" w:rsidP="00AB52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AB528F">
        <w:rPr>
          <w:rFonts w:ascii="Times New Roman" w:eastAsia="Times New Roman" w:hAnsi="Times New Roman" w:cs="Times New Roman"/>
        </w:rPr>
        <w:t xml:space="preserve">Дата </w:t>
      </w:r>
      <w:r w:rsidRPr="00AB528F">
        <w:rPr>
          <w:rFonts w:ascii="Times New Roman" w:eastAsia="Times New Roman" w:hAnsi="Times New Roman" w:cs="Times New Roman"/>
          <w:bCs/>
        </w:rPr>
        <w:t xml:space="preserve">и </w:t>
      </w:r>
      <w:r w:rsidRPr="00AB528F">
        <w:rPr>
          <w:rFonts w:ascii="Times New Roman" w:eastAsia="Times New Roman" w:hAnsi="Times New Roman" w:cs="Times New Roman"/>
        </w:rPr>
        <w:t>время</w:t>
      </w:r>
      <w:r w:rsidR="007A5ECE" w:rsidRPr="00AB528F">
        <w:rPr>
          <w:rFonts w:ascii="Times New Roman" w:eastAsia="Times New Roman" w:hAnsi="Times New Roman" w:cs="Times New Roman"/>
        </w:rPr>
        <w:t xml:space="preserve">: </w:t>
      </w:r>
      <w:r w:rsidR="00886BA8">
        <w:rPr>
          <w:rFonts w:ascii="Times New Roman" w:eastAsia="Times New Roman" w:hAnsi="Times New Roman" w:cs="Times New Roman"/>
        </w:rPr>
        <w:t>17</w:t>
      </w:r>
      <w:r w:rsidR="005465CF" w:rsidRPr="00AB528F">
        <w:rPr>
          <w:rFonts w:ascii="Times New Roman" w:eastAsia="Times New Roman" w:hAnsi="Times New Roman" w:cs="Times New Roman"/>
        </w:rPr>
        <w:t>.10.</w:t>
      </w:r>
      <w:r w:rsidR="00D612D4" w:rsidRPr="00AB528F">
        <w:rPr>
          <w:rFonts w:ascii="Times New Roman" w:eastAsia="Times New Roman" w:hAnsi="Times New Roman" w:cs="Times New Roman"/>
        </w:rPr>
        <w:t>2023</w:t>
      </w:r>
      <w:r w:rsidR="00886BA8">
        <w:rPr>
          <w:rFonts w:ascii="Times New Roman" w:eastAsia="Times New Roman" w:hAnsi="Times New Roman" w:cs="Times New Roman"/>
        </w:rPr>
        <w:t xml:space="preserve">г., 18.10.2023г.  </w:t>
      </w:r>
      <w:r w:rsidR="00752638" w:rsidRPr="00AB528F">
        <w:rPr>
          <w:rFonts w:ascii="Times New Roman" w:eastAsia="Times New Roman" w:hAnsi="Times New Roman" w:cs="Times New Roman"/>
        </w:rPr>
        <w:t xml:space="preserve"> </w:t>
      </w:r>
    </w:p>
    <w:p w:rsidR="00E348EB" w:rsidRPr="00AB528F" w:rsidRDefault="00E348EB" w:rsidP="00AB52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proofErr w:type="gramStart"/>
      <w:r w:rsidRPr="00AB528F">
        <w:rPr>
          <w:rFonts w:ascii="Times New Roman" w:eastAsia="Times New Roman" w:hAnsi="Times New Roman" w:cs="Times New Roman"/>
          <w:b/>
          <w:bCs/>
        </w:rPr>
        <w:t xml:space="preserve">Присутствовали </w:t>
      </w:r>
      <w:r w:rsidRPr="00AB528F">
        <w:rPr>
          <w:rFonts w:ascii="Times New Roman" w:eastAsia="Times New Roman" w:hAnsi="Times New Roman" w:cs="Times New Roman"/>
        </w:rPr>
        <w:t>члены жюри (список членов жюри с указанием:</w:t>
      </w:r>
      <w:proofErr w:type="gramEnd"/>
      <w:r w:rsidRPr="00AB528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528F">
        <w:rPr>
          <w:rFonts w:ascii="Times New Roman" w:eastAsia="Times New Roman" w:hAnsi="Times New Roman" w:cs="Times New Roman"/>
        </w:rPr>
        <w:t>Ф.И.О. полностью, занимаемой должности):</w:t>
      </w:r>
      <w:proofErr w:type="gramEnd"/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Повестка дня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1.</w:t>
      </w:r>
      <w:r w:rsidRPr="00C83AE5">
        <w:rPr>
          <w:rFonts w:ascii="Times New Roman" w:eastAsia="Times New Roman" w:hAnsi="Times New Roman" w:cs="Times New Roman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</w:rPr>
        <w:t>)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</w:rPr>
        <w:t>2. Утверждение списка победителей и призеров школьного этапа олимпиады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Постановили: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1.</w:t>
      </w:r>
      <w:r w:rsidRPr="00C83AE5">
        <w:rPr>
          <w:rFonts w:ascii="Times New Roman" w:eastAsia="Times New Roman" w:hAnsi="Times New Roman" w:cs="Times New Roman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</w:rPr>
        <w:t xml:space="preserve">рейтинг </w:t>
      </w:r>
      <w:r w:rsidRPr="00C83AE5">
        <w:rPr>
          <w:rFonts w:ascii="Times New Roman" w:eastAsia="Times New Roman" w:hAnsi="Times New Roman" w:cs="Times New Roman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</w:rPr>
        <w:t>(</w:t>
      </w:r>
      <w:r w:rsidRPr="00081210"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</w:rPr>
        <w:t>)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</w:rPr>
        <w:t>2.  Утвердить список победителей и призеров школьного этапа олимпиады.</w:t>
      </w:r>
    </w:p>
    <w:p w:rsidR="00E348EB" w:rsidRPr="00C83AE5" w:rsidRDefault="00E348EB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AE5">
        <w:rPr>
          <w:rFonts w:ascii="Times New Roman" w:eastAsia="Times New Roman" w:hAnsi="Times New Roman" w:cs="Times New Roman"/>
          <w:sz w:val="28"/>
          <w:szCs w:val="28"/>
        </w:rPr>
        <w:t>Рейтинг участников школьного этапа олимпиады</w:t>
      </w:r>
    </w:p>
    <w:tbl>
      <w:tblPr>
        <w:tblW w:w="11153" w:type="dxa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993"/>
        <w:gridCol w:w="1398"/>
        <w:gridCol w:w="1721"/>
        <w:gridCol w:w="1701"/>
        <w:gridCol w:w="876"/>
        <w:gridCol w:w="1701"/>
        <w:gridCol w:w="851"/>
        <w:gridCol w:w="1417"/>
      </w:tblGrid>
      <w:tr w:rsidR="007F27CA" w:rsidRPr="007F27CA" w:rsidTr="001B4C14">
        <w:tc>
          <w:tcPr>
            <w:tcW w:w="495" w:type="dxa"/>
          </w:tcPr>
          <w:p w:rsidR="00E348EB" w:rsidRPr="007F27CA" w:rsidRDefault="00E348EB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3" w:type="dxa"/>
          </w:tcPr>
          <w:p w:rsidR="00E348EB" w:rsidRPr="007F27CA" w:rsidRDefault="00E348EB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Шифр</w:t>
            </w:r>
          </w:p>
        </w:tc>
        <w:tc>
          <w:tcPr>
            <w:tcW w:w="1398" w:type="dxa"/>
          </w:tcPr>
          <w:p w:rsidR="00E348EB" w:rsidRPr="007F27CA" w:rsidRDefault="00E348EB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721" w:type="dxa"/>
          </w:tcPr>
          <w:p w:rsidR="00E348EB" w:rsidRPr="007F27CA" w:rsidRDefault="00E348EB" w:rsidP="00DB6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Город (село, поселок), МО, субъект Российской </w:t>
            </w:r>
            <w:r w:rsidRPr="007F27CA">
              <w:rPr>
                <w:rFonts w:ascii="Times New Roman" w:eastAsia="Times New Roman" w:hAnsi="Times New Roman" w:cs="Times New Roman"/>
                <w:b/>
                <w:bCs/>
              </w:rPr>
              <w:t>Федерации</w:t>
            </w:r>
          </w:p>
        </w:tc>
        <w:tc>
          <w:tcPr>
            <w:tcW w:w="1701" w:type="dxa"/>
          </w:tcPr>
          <w:p w:rsidR="00E348EB" w:rsidRPr="007F27CA" w:rsidRDefault="00E348EB" w:rsidP="00DB6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76" w:type="dxa"/>
          </w:tcPr>
          <w:p w:rsidR="00E348EB" w:rsidRPr="007F27CA" w:rsidRDefault="00E348EB" w:rsidP="00DB6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701" w:type="dxa"/>
          </w:tcPr>
          <w:p w:rsidR="00E348EB" w:rsidRPr="007F27CA" w:rsidRDefault="00E348EB" w:rsidP="0044263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.И.О. лиц, подготовивших участника олимпиады</w:t>
            </w:r>
          </w:p>
        </w:tc>
        <w:tc>
          <w:tcPr>
            <w:tcW w:w="851" w:type="dxa"/>
          </w:tcPr>
          <w:p w:rsidR="00E348EB" w:rsidRPr="007F27CA" w:rsidRDefault="00E721C6" w:rsidP="00DB6D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Бал</w:t>
            </w:r>
            <w:r w:rsidR="00E348EB" w:rsidRPr="007F27CA">
              <w:rPr>
                <w:rFonts w:ascii="Times New Roman" w:eastAsia="Times New Roman" w:hAnsi="Times New Roman" w:cs="Times New Roman"/>
              </w:rPr>
              <w:t>лы</w:t>
            </w:r>
          </w:p>
        </w:tc>
        <w:tc>
          <w:tcPr>
            <w:tcW w:w="1417" w:type="dxa"/>
          </w:tcPr>
          <w:p w:rsidR="00E348EB" w:rsidRPr="007F27CA" w:rsidRDefault="00E348EB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Статус</w:t>
            </w:r>
          </w:p>
        </w:tc>
      </w:tr>
      <w:tr w:rsidR="007F27CA" w:rsidRPr="007F27CA" w:rsidTr="001B4C14">
        <w:tc>
          <w:tcPr>
            <w:tcW w:w="495" w:type="dxa"/>
          </w:tcPr>
          <w:p w:rsidR="006D1608" w:rsidRPr="007F27CA" w:rsidRDefault="006B655A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D1608" w:rsidRPr="007F27CA" w:rsidRDefault="00886BA8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1020/edu673122/10/29wq2</w:t>
            </w:r>
          </w:p>
        </w:tc>
        <w:tc>
          <w:tcPr>
            <w:tcW w:w="1398" w:type="dxa"/>
          </w:tcPr>
          <w:p w:rsidR="006D1608" w:rsidRPr="007F27CA" w:rsidRDefault="00886BA8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Гопанко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 Игорь Дмитриевич</w:t>
            </w:r>
          </w:p>
        </w:tc>
        <w:tc>
          <w:tcPr>
            <w:tcW w:w="1721" w:type="dxa"/>
          </w:tcPr>
          <w:p w:rsidR="006D1608" w:rsidRPr="007F27CA" w:rsidRDefault="00886BA8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6D1608" w:rsidRPr="007F27CA" w:rsidRDefault="00886BA8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6D1608" w:rsidRPr="007F27CA" w:rsidRDefault="00886BA8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D1608" w:rsidRPr="007F27CA" w:rsidRDefault="001D7907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6D1608" w:rsidRPr="007F27CA" w:rsidRDefault="001D7907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 из8</w:t>
            </w:r>
          </w:p>
        </w:tc>
        <w:tc>
          <w:tcPr>
            <w:tcW w:w="1417" w:type="dxa"/>
          </w:tcPr>
          <w:p w:rsidR="006D1608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F27CA" w:rsidRPr="007F27CA" w:rsidTr="001B4C14">
        <w:tc>
          <w:tcPr>
            <w:tcW w:w="495" w:type="dxa"/>
          </w:tcPr>
          <w:p w:rsidR="007F27CA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F27CA" w:rsidRPr="007F27CA" w:rsidRDefault="007F27CA" w:rsidP="00CB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1120/edu673122/11/qvz32</w:t>
            </w:r>
          </w:p>
        </w:tc>
        <w:tc>
          <w:tcPr>
            <w:tcW w:w="1398" w:type="dxa"/>
          </w:tcPr>
          <w:p w:rsidR="007F27CA" w:rsidRPr="007F27CA" w:rsidRDefault="007F27CA" w:rsidP="00442631">
            <w:pPr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илимонова Анастасия Петровна</w:t>
            </w:r>
          </w:p>
        </w:tc>
        <w:tc>
          <w:tcPr>
            <w:tcW w:w="172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F27CA" w:rsidRPr="007F27CA" w:rsidRDefault="007F27CA" w:rsidP="00982D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F27CA" w:rsidRPr="007F27CA" w:rsidRDefault="007F27CA" w:rsidP="00CB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hAnsi="Times New Roman" w:cs="Times New Roman"/>
                <w:sz w:val="24"/>
                <w:szCs w:val="24"/>
              </w:rPr>
              <w:t>1 из8</w:t>
            </w:r>
          </w:p>
        </w:tc>
        <w:tc>
          <w:tcPr>
            <w:tcW w:w="1417" w:type="dxa"/>
          </w:tcPr>
          <w:p w:rsidR="007F27CA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F27CA" w:rsidRPr="007F27CA" w:rsidTr="001B4C14">
        <w:tc>
          <w:tcPr>
            <w:tcW w:w="495" w:type="dxa"/>
          </w:tcPr>
          <w:p w:rsidR="007F27CA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Align w:val="bottom"/>
          </w:tcPr>
          <w:p w:rsidR="007F27CA" w:rsidRPr="007F27CA" w:rsidRDefault="007F27CA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1120/edu673122/11/62r3v</w:t>
            </w:r>
          </w:p>
        </w:tc>
        <w:tc>
          <w:tcPr>
            <w:tcW w:w="1398" w:type="dxa"/>
          </w:tcPr>
          <w:p w:rsidR="007F27CA" w:rsidRPr="007F27CA" w:rsidRDefault="007F27CA" w:rsidP="006B655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азынин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72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F27CA" w:rsidRPr="007F27CA" w:rsidRDefault="007F27CA" w:rsidP="006B655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F27CA" w:rsidRPr="007F27CA" w:rsidRDefault="007F27CA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F27CA" w:rsidRPr="007F27CA" w:rsidRDefault="007F27CA" w:rsidP="006B65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F27CA" w:rsidRPr="007F27CA" w:rsidRDefault="007C3723" w:rsidP="006B65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1120/edu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673122/11/r2392</w:t>
            </w:r>
          </w:p>
        </w:tc>
        <w:tc>
          <w:tcPr>
            <w:tcW w:w="1398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 xml:space="preserve">Семикина Виолетта 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F27C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vw3zv</w:t>
            </w:r>
          </w:p>
        </w:tc>
        <w:tc>
          <w:tcPr>
            <w:tcW w:w="1398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Хохлачева Наталья Никола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Лубова  Галина Анатол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3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v64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Трабуро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ихеева Валентина Александ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2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v7rw2</w:t>
            </w:r>
          </w:p>
        </w:tc>
        <w:tc>
          <w:tcPr>
            <w:tcW w:w="1398" w:type="dxa"/>
          </w:tcPr>
          <w:p w:rsidR="007C3723" w:rsidRPr="007F27CA" w:rsidRDefault="007C3723" w:rsidP="004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Стефани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Милана Серг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ихеева Валентина Александровна</w:t>
            </w:r>
          </w:p>
        </w:tc>
        <w:tc>
          <w:tcPr>
            <w:tcW w:w="851" w:type="dxa"/>
          </w:tcPr>
          <w:p w:rsidR="007C3723" w:rsidRPr="007F27CA" w:rsidRDefault="007C3723" w:rsidP="00CB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hAnsi="Times New Roman" w:cs="Times New Roman"/>
                <w:sz w:val="24"/>
                <w:szCs w:val="24"/>
              </w:rPr>
              <w:t>2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v646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Алексеенко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 Надежда Серг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Лубова  Галина Анатолье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v5642</w:t>
            </w:r>
          </w:p>
        </w:tc>
        <w:tc>
          <w:tcPr>
            <w:tcW w:w="1398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Финк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Тимофей Анатоль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F2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ихеева Валентина Александ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hAnsi="Times New Roman" w:cs="Times New Roman"/>
                <w:sz w:val="24"/>
                <w:szCs w:val="24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420/edu673122/4/29rq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азынин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Роман Игор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ихеева Валентина Александ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v5642</w:t>
            </w:r>
          </w:p>
        </w:tc>
        <w:tc>
          <w:tcPr>
            <w:tcW w:w="1398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ухляков Георгий Валентино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v646v</w:t>
            </w:r>
          </w:p>
        </w:tc>
        <w:tc>
          <w:tcPr>
            <w:tcW w:w="1398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Гарано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Виолетта Валерь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2rr3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Ефимов Матвей Серге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vw3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елехова Ульяна Алекс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v64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анова Алена Владимир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v7rw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Устинова Мария Серг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520/edu673122/5/23r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Капитонов Дмитрий Андреевич 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v7rw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Романенко Семен Иванович 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2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24rr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аньки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Ольга Ильинич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982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DB6D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2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v646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Бондаренко Валерия Павл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2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vw3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Габдарахмано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Илья Анатоль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vzq3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Семикина Анастасия Александр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23r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Чилий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F2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29rq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уденко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общеобразовательное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82694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82694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v564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Шувалов Дмитрий Михайло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2rr3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Бортуле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Алена Александр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620/edu673122/6/2qr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Тузо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Дана Владимир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720/edu673122/7/vw3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Романенко Софья Роман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из8</w:t>
            </w:r>
          </w:p>
        </w:tc>
        <w:tc>
          <w:tcPr>
            <w:tcW w:w="1417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720/edu673122/7/v646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аслова Эвелина Евгень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820/edu673122/8/vg9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Булаткин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Мария Юрь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820/edu6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73122/8/2q5z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lastRenderedPageBreak/>
              <w:t>Суховетченко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Диана </w:t>
            </w: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lastRenderedPageBreak/>
              <w:t>Алламуродовна</w:t>
            </w:r>
            <w:proofErr w:type="spellEnd"/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Филимонова Елена </w:t>
            </w:r>
            <w:r w:rsidRPr="007F27CA">
              <w:rPr>
                <w:rFonts w:ascii="Times New Roman" w:eastAsia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820/edu673122/8/vw5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анькив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Виктория Ильинич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Переверзева Елена Владимиро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920/edu673122/9/29rq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Веревкина Дарья Никола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1из8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920/edu673122/9/v649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Татае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Алина Олег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920/edu673122/9/v7rw2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азка Виктор Алексеевич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920/edu673122/9/vw3z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Бортулев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Диана Александро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7C3723" w:rsidRPr="007F27CA" w:rsidTr="001B4C14">
        <w:tc>
          <w:tcPr>
            <w:tcW w:w="495" w:type="dxa"/>
          </w:tcPr>
          <w:p w:rsidR="007C3723" w:rsidRPr="007F27CA" w:rsidRDefault="007C3723" w:rsidP="00F45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3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920/edu673122/9/v646v</w:t>
            </w:r>
          </w:p>
        </w:tc>
        <w:tc>
          <w:tcPr>
            <w:tcW w:w="1398" w:type="dxa"/>
            <w:vAlign w:val="bottom"/>
          </w:tcPr>
          <w:p w:rsidR="007C3723" w:rsidRPr="007F27CA" w:rsidRDefault="007C3723" w:rsidP="006B6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 xml:space="preserve">Антипова </w:t>
            </w: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Росита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Алексеевна</w:t>
            </w:r>
          </w:p>
        </w:tc>
        <w:tc>
          <w:tcPr>
            <w:tcW w:w="172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76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C3723" w:rsidRPr="007F27CA" w:rsidRDefault="007C3723" w:rsidP="0044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851" w:type="dxa"/>
          </w:tcPr>
          <w:p w:rsidR="007C3723" w:rsidRPr="007F27CA" w:rsidRDefault="007C3723" w:rsidP="006B6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C3723" w:rsidRPr="007F27CA" w:rsidRDefault="007C3723" w:rsidP="001E0BD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3A01C3" w:rsidRPr="00B426C4" w:rsidRDefault="003A01C3" w:rsidP="00B426C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98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487"/>
        <w:gridCol w:w="2055"/>
        <w:gridCol w:w="852"/>
        <w:gridCol w:w="1953"/>
        <w:gridCol w:w="775"/>
        <w:gridCol w:w="988"/>
      </w:tblGrid>
      <w:tr w:rsidR="007C3723" w:rsidRPr="008071F6" w:rsidTr="007C3723">
        <w:tc>
          <w:tcPr>
            <w:tcW w:w="563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 xml:space="preserve">№ </w:t>
            </w:r>
            <w:proofErr w:type="gramStart"/>
            <w:r w:rsidRPr="008071F6">
              <w:rPr>
                <w:rFonts w:ascii="Times New Roman" w:hAnsi="Times New Roman"/>
              </w:rPr>
              <w:t>п</w:t>
            </w:r>
            <w:proofErr w:type="gramEnd"/>
            <w:r w:rsidRPr="008071F6">
              <w:rPr>
                <w:rFonts w:ascii="Times New Roman" w:hAnsi="Times New Roman"/>
              </w:rPr>
              <w:t>/п</w:t>
            </w:r>
          </w:p>
        </w:tc>
        <w:tc>
          <w:tcPr>
            <w:tcW w:w="923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Шифр</w:t>
            </w:r>
          </w:p>
        </w:tc>
        <w:tc>
          <w:tcPr>
            <w:tcW w:w="1400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7C3723" w:rsidRPr="008071F6" w:rsidRDefault="007C3723" w:rsidP="007C37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 xml:space="preserve">Город (село, поселок), МО, субъект Российской </w:t>
            </w:r>
            <w:r w:rsidRPr="008071F6">
              <w:rPr>
                <w:rFonts w:ascii="Times New Roman" w:hAnsi="Times New Roman"/>
                <w:b/>
                <w:bCs/>
              </w:rPr>
              <w:t>Федерации</w:t>
            </w:r>
          </w:p>
        </w:tc>
        <w:tc>
          <w:tcPr>
            <w:tcW w:w="2055" w:type="dxa"/>
          </w:tcPr>
          <w:p w:rsidR="007C3723" w:rsidRPr="008071F6" w:rsidRDefault="007C3723" w:rsidP="007C37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7C3723" w:rsidRPr="008071F6" w:rsidRDefault="007C3723" w:rsidP="007C37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Класс</w:t>
            </w:r>
          </w:p>
        </w:tc>
        <w:tc>
          <w:tcPr>
            <w:tcW w:w="1953" w:type="dxa"/>
          </w:tcPr>
          <w:p w:rsidR="007C3723" w:rsidRPr="008071F6" w:rsidRDefault="007C3723" w:rsidP="007C37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071F6">
              <w:rPr>
                <w:rFonts w:ascii="Times New Roman" w:hAnsi="Times New Roman"/>
              </w:rPr>
              <w:t>Бал-</w:t>
            </w:r>
            <w:proofErr w:type="spellStart"/>
            <w:r w:rsidRPr="008071F6">
              <w:rPr>
                <w:rFonts w:ascii="Times New Roman" w:hAnsi="Times New Roman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Место</w:t>
            </w:r>
          </w:p>
        </w:tc>
      </w:tr>
      <w:tr w:rsidR="007C3723" w:rsidRPr="008071F6" w:rsidTr="007C3723">
        <w:tc>
          <w:tcPr>
            <w:tcW w:w="563" w:type="dxa"/>
          </w:tcPr>
          <w:p w:rsidR="007C3723" w:rsidRPr="008071F6" w:rsidRDefault="007C3723" w:rsidP="007C3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1F6">
              <w:rPr>
                <w:rFonts w:ascii="Times New Roman" w:hAnsi="Times New Roman"/>
              </w:rPr>
              <w:t>1</w:t>
            </w:r>
          </w:p>
        </w:tc>
        <w:tc>
          <w:tcPr>
            <w:tcW w:w="923" w:type="dxa"/>
            <w:vAlign w:val="bottom"/>
          </w:tcPr>
          <w:p w:rsidR="007C3723" w:rsidRPr="007F27CA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sma23720/edu673122/7/vw3zv</w:t>
            </w:r>
          </w:p>
        </w:tc>
        <w:tc>
          <w:tcPr>
            <w:tcW w:w="1400" w:type="dxa"/>
            <w:vAlign w:val="bottom"/>
          </w:tcPr>
          <w:p w:rsidR="007C3723" w:rsidRPr="007F27CA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Романенко Софья Романовна</w:t>
            </w:r>
          </w:p>
        </w:tc>
        <w:tc>
          <w:tcPr>
            <w:tcW w:w="1487" w:type="dxa"/>
          </w:tcPr>
          <w:p w:rsidR="007C3723" w:rsidRPr="007F27CA" w:rsidRDefault="007C3723" w:rsidP="007C37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27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7F27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F27CA">
              <w:rPr>
                <w:rFonts w:ascii="Times New Roman" w:eastAsia="Times New Roman" w:hAnsi="Times New Roman" w:cs="Times New Roman"/>
              </w:rPr>
              <w:t>тодолище</w:t>
            </w:r>
            <w:proofErr w:type="spellEnd"/>
            <w:r w:rsidRPr="007F27CA">
              <w:rPr>
                <w:rFonts w:ascii="Times New Roman" w:eastAsia="Times New Roman" w:hAnsi="Times New Roman" w:cs="Times New Roman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7C3723" w:rsidRPr="007F27CA" w:rsidRDefault="007C3723" w:rsidP="007C37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7C3723" w:rsidRPr="007F27CA" w:rsidRDefault="007C3723" w:rsidP="007C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3" w:type="dxa"/>
          </w:tcPr>
          <w:p w:rsidR="007C3723" w:rsidRPr="007F27CA" w:rsidRDefault="007C3723" w:rsidP="007C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Ильина Ольга Евгеньевна</w:t>
            </w:r>
          </w:p>
        </w:tc>
        <w:tc>
          <w:tcPr>
            <w:tcW w:w="775" w:type="dxa"/>
          </w:tcPr>
          <w:p w:rsidR="007C3723" w:rsidRPr="007F27CA" w:rsidRDefault="007C3723" w:rsidP="007C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7CA">
              <w:rPr>
                <w:rFonts w:ascii="Times New Roman" w:eastAsia="Times New Roman" w:hAnsi="Times New Roman" w:cs="Times New Roman"/>
              </w:rPr>
              <w:t>4из8</w:t>
            </w:r>
          </w:p>
        </w:tc>
        <w:tc>
          <w:tcPr>
            <w:tcW w:w="988" w:type="dxa"/>
          </w:tcPr>
          <w:p w:rsidR="007C3723" w:rsidRPr="007F27CA" w:rsidRDefault="007C3723" w:rsidP="007C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</w:tbl>
    <w:p w:rsidR="00A1233A" w:rsidRPr="007C3723" w:rsidRDefault="007C3723" w:rsidP="007C37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071F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 победителей и призеров</w:t>
      </w:r>
    </w:p>
    <w:p w:rsidR="00A1233A" w:rsidRDefault="00A1233A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233A" w:rsidRDefault="00A1233A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233A" w:rsidRDefault="00A1233A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233A" w:rsidRDefault="00A1233A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233A" w:rsidRDefault="00A1233A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61FA" w:rsidRDefault="005661FA" w:rsidP="00CB30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94F" w:rsidRDefault="0082694F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2694F" w:rsidSect="00643D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48EB"/>
    <w:rsid w:val="00024973"/>
    <w:rsid w:val="00041C81"/>
    <w:rsid w:val="000D5EF5"/>
    <w:rsid w:val="000E1E21"/>
    <w:rsid w:val="000E35A6"/>
    <w:rsid w:val="001B4C14"/>
    <w:rsid w:val="001C4163"/>
    <w:rsid w:val="001D7907"/>
    <w:rsid w:val="00274BCD"/>
    <w:rsid w:val="002852E3"/>
    <w:rsid w:val="002A4CDD"/>
    <w:rsid w:val="00322A12"/>
    <w:rsid w:val="00361930"/>
    <w:rsid w:val="003800BC"/>
    <w:rsid w:val="003910A8"/>
    <w:rsid w:val="003A01C3"/>
    <w:rsid w:val="00400A65"/>
    <w:rsid w:val="00442631"/>
    <w:rsid w:val="00453C62"/>
    <w:rsid w:val="00455C9D"/>
    <w:rsid w:val="004738AC"/>
    <w:rsid w:val="004A401A"/>
    <w:rsid w:val="005465CF"/>
    <w:rsid w:val="005661FA"/>
    <w:rsid w:val="005736D4"/>
    <w:rsid w:val="00643D75"/>
    <w:rsid w:val="006748AB"/>
    <w:rsid w:val="006B655A"/>
    <w:rsid w:val="006D1608"/>
    <w:rsid w:val="00752638"/>
    <w:rsid w:val="00777307"/>
    <w:rsid w:val="007A0FC9"/>
    <w:rsid w:val="007A5ECE"/>
    <w:rsid w:val="007C3723"/>
    <w:rsid w:val="007E7270"/>
    <w:rsid w:val="007F27CA"/>
    <w:rsid w:val="0082694F"/>
    <w:rsid w:val="008738FA"/>
    <w:rsid w:val="00886BA8"/>
    <w:rsid w:val="00890CED"/>
    <w:rsid w:val="008A103E"/>
    <w:rsid w:val="009110C3"/>
    <w:rsid w:val="00970747"/>
    <w:rsid w:val="00970B10"/>
    <w:rsid w:val="00982DA0"/>
    <w:rsid w:val="009D739D"/>
    <w:rsid w:val="00A1233A"/>
    <w:rsid w:val="00A622DE"/>
    <w:rsid w:val="00AB528F"/>
    <w:rsid w:val="00AD1957"/>
    <w:rsid w:val="00AF35CB"/>
    <w:rsid w:val="00B426C4"/>
    <w:rsid w:val="00B636F4"/>
    <w:rsid w:val="00B7486B"/>
    <w:rsid w:val="00B74E30"/>
    <w:rsid w:val="00C32A3D"/>
    <w:rsid w:val="00C40216"/>
    <w:rsid w:val="00C5152B"/>
    <w:rsid w:val="00CA59E9"/>
    <w:rsid w:val="00CB3097"/>
    <w:rsid w:val="00D50EAF"/>
    <w:rsid w:val="00D612D4"/>
    <w:rsid w:val="00D749A0"/>
    <w:rsid w:val="00D9761D"/>
    <w:rsid w:val="00DB6DD7"/>
    <w:rsid w:val="00DF2CC2"/>
    <w:rsid w:val="00E348EB"/>
    <w:rsid w:val="00E721C6"/>
    <w:rsid w:val="00E820FB"/>
    <w:rsid w:val="00E84928"/>
    <w:rsid w:val="00EC5DBA"/>
    <w:rsid w:val="00EF726C"/>
    <w:rsid w:val="00F06728"/>
    <w:rsid w:val="00F450E7"/>
    <w:rsid w:val="00F62619"/>
    <w:rsid w:val="00F9271F"/>
    <w:rsid w:val="00F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B309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5736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2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4F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1B4C1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916C-A59B-4917-9B23-C9ED300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10</cp:revision>
  <cp:lastPrinted>2023-11-08T06:47:00Z</cp:lastPrinted>
  <dcterms:created xsi:type="dcterms:W3CDTF">2023-11-02T12:36:00Z</dcterms:created>
  <dcterms:modified xsi:type="dcterms:W3CDTF">2023-11-14T09:13:00Z</dcterms:modified>
</cp:coreProperties>
</file>